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附件2</w:t>
      </w:r>
    </w:p>
    <w:p>
      <w:pPr>
        <w:jc w:val="center"/>
        <w:rPr>
          <w:rFonts w:ascii="方正小标宋简体" w:eastAsia="方正小标宋简体"/>
          <w:sz w:val="36"/>
        </w:rPr>
      </w:pPr>
      <w:bookmarkStart w:id="0" w:name="_GoBack"/>
      <w:r>
        <w:rPr>
          <w:rFonts w:hint="eastAsia" w:ascii="方正小标宋简体" w:eastAsia="方正小标宋简体"/>
          <w:sz w:val="36"/>
        </w:rPr>
        <w:t>开封大学公开招聘工作人员报名登记表</w:t>
      </w:r>
      <w:bookmarkEnd w:id="0"/>
      <w:r>
        <w:rPr>
          <w:rFonts w:hint="eastAsia" w:ascii="方正小标宋简体" w:eastAsia="方正小标宋简体"/>
          <w:sz w:val="36"/>
        </w:rPr>
        <w:t xml:space="preserve"> </w:t>
      </w:r>
    </w:p>
    <w:p>
      <w:pPr>
        <w:wordWrap w:val="0"/>
        <w:jc w:val="righ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  填表日期：     年    月    日    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2"/>
        <w:gridCol w:w="1229"/>
        <w:gridCol w:w="195"/>
        <w:gridCol w:w="285"/>
        <w:gridCol w:w="276"/>
        <w:gridCol w:w="1138"/>
        <w:gridCol w:w="287"/>
        <w:gridCol w:w="142"/>
        <w:gridCol w:w="1131"/>
        <w:gridCol w:w="570"/>
        <w:gridCol w:w="142"/>
        <w:gridCol w:w="564"/>
        <w:gridCol w:w="428"/>
        <w:gridCol w:w="12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1412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22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75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13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jc w:val="center"/>
        </w:trPr>
        <w:tc>
          <w:tcPr>
            <w:tcW w:w="1412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22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75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籍贯</w:t>
            </w:r>
          </w:p>
        </w:tc>
        <w:tc>
          <w:tcPr>
            <w:tcW w:w="113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12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应聘岗位</w:t>
            </w:r>
          </w:p>
        </w:tc>
        <w:tc>
          <w:tcPr>
            <w:tcW w:w="3123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婚  否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12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专业技术职务及取得时间</w:t>
            </w:r>
          </w:p>
        </w:tc>
        <w:tc>
          <w:tcPr>
            <w:tcW w:w="3123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电子邮箱</w:t>
            </w:r>
          </w:p>
        </w:tc>
        <w:tc>
          <w:tcPr>
            <w:tcW w:w="2981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1412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3123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981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12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第一学历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毕业院校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专业及时间</w:t>
            </w:r>
          </w:p>
        </w:tc>
        <w:tc>
          <w:tcPr>
            <w:tcW w:w="3123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最高学历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毕业院校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专业及时间</w:t>
            </w:r>
          </w:p>
        </w:tc>
        <w:tc>
          <w:tcPr>
            <w:tcW w:w="2981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12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通讯地址</w:t>
            </w:r>
          </w:p>
        </w:tc>
        <w:tc>
          <w:tcPr>
            <w:tcW w:w="7664" w:type="dxa"/>
            <w:gridSpan w:val="13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1412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本人简历</w:t>
            </w:r>
          </w:p>
        </w:tc>
        <w:tc>
          <w:tcPr>
            <w:tcW w:w="7664" w:type="dxa"/>
            <w:gridSpan w:val="13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学习简历(从高中学历填起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起止时间</w:t>
            </w: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毕业院校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专业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学历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7664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工作经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起止时间</w:t>
            </w: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工作单位</w:t>
            </w: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7664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获奖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获奖时间</w:t>
            </w: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证书名称</w:t>
            </w: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发证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jc w:val="center"/>
        </w:trPr>
        <w:tc>
          <w:tcPr>
            <w:tcW w:w="1412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12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家庭成员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及在汴主要社会关系</w:t>
            </w:r>
          </w:p>
        </w:tc>
        <w:tc>
          <w:tcPr>
            <w:tcW w:w="1709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43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与本人关系</w:t>
            </w:r>
          </w:p>
        </w:tc>
        <w:tc>
          <w:tcPr>
            <w:tcW w:w="4112" w:type="dxa"/>
            <w:gridSpan w:val="6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exact"/>
          <w:jc w:val="center"/>
        </w:trPr>
        <w:tc>
          <w:tcPr>
            <w:tcW w:w="141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报名人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承诺</w:t>
            </w:r>
          </w:p>
        </w:tc>
        <w:tc>
          <w:tcPr>
            <w:tcW w:w="7664" w:type="dxa"/>
            <w:gridSpan w:val="13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 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                               报名人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exact"/>
          <w:jc w:val="center"/>
        </w:trPr>
        <w:tc>
          <w:tcPr>
            <w:tcW w:w="141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资格审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查意见</w:t>
            </w:r>
          </w:p>
        </w:tc>
        <w:tc>
          <w:tcPr>
            <w:tcW w:w="7664" w:type="dxa"/>
            <w:gridSpan w:val="13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                                    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ind w:left="0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审查人签名：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                                   审查人签名：</w:t>
            </w:r>
          </w:p>
        </w:tc>
      </w:tr>
    </w:tbl>
    <w:p>
      <w:pPr>
        <w:spacing w:line="240" w:lineRule="auto"/>
        <w:ind w:left="0"/>
        <w:rPr>
          <w:rFonts w:asciiTheme="minorEastAsia" w:hAnsiTheme="minorEastAsia" w:eastAsiaTheme="minorEastAsia"/>
          <w:color w:val="000000"/>
          <w:sz w:val="10"/>
          <w:szCs w:val="10"/>
        </w:rPr>
      </w:pP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footnotePr>
        <w:numFmt w:val="decimalHalfWidth"/>
      </w:footnotePr>
      <w:endnotePr>
        <w:numFmt w:val="chineseCounting"/>
      </w:endnotePr>
      <w:pgSz w:w="11905" w:h="16837"/>
      <w:pgMar w:top="709" w:right="1133" w:bottom="850" w:left="1133" w:header="566" w:footer="56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inline distT="0" distB="0" distL="0" distR="0">
              <wp:extent cx="6119495" cy="179705"/>
              <wp:effectExtent l="0" t="0" r="0" b="3810"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202" type="#_x0000_t202" style="height:14.15pt;width:481.85pt;" filled="f" stroked="f" coordsize="21600,21600" o:gfxdata="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rWI/XVAAAABAEAAA8AAAAAAAAAAQAgAAAAIgAAAGRycy9kb3ducmV2LnhtbFBLAQIUABQA&#10;AAAIAIdO4kC/PMVZ8wEAALcDAAAOAAAAAAAAAAEAIAAAACQ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  <w:rPr>
                        <w:sz w:val="21"/>
                      </w:rPr>
                    </w:pPr>
                  </w:p>
                </w:txbxContent>
              </v:textbox>
              <w10:wrap type="non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inline distT="0" distB="0" distL="0" distR="0">
              <wp:extent cx="6119495" cy="179705"/>
              <wp:effectExtent l="0" t="0" r="0" b="1270"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202" type="#_x0000_t202" style="height:14.15pt;width:481.85pt;" filled="f" stroked="f" coordsize="21600,21600" o:gfxdata="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61iP11QAAAAQBAAAPAAAAAAAAAAEAIAAAACIAAABkcnMvZG93bnJldi54bWxQSwECFAAU&#10;AAAACACHTuJA3r39yPQBAAC3AwAADgAAAAAAAAABACAAAAAkAQAAZHJzL2Uyb0RvYy54bWxQSwUG&#10;AAAAAAYABgBZAQAAi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  <w:rPr>
                        <w:sz w:val="21"/>
                      </w:rPr>
                    </w:pPr>
                  </w:p>
                </w:txbxContent>
              </v:textbox>
              <w10:wrap type="none"/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inline distT="0" distB="0" distL="0" distR="0">
              <wp:extent cx="6119495" cy="179705"/>
              <wp:effectExtent l="0" t="0" r="0" b="3810"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202" type="#_x0000_t202" style="height:14.15pt;width:481.85pt;" filled="f" stroked="f" coordsize="21600,21600" o:gfxdata="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61iP11QAAAAQBAAAPAAAAAAAAAAEAIAAAACIAAABkcnMvZG93bnJldi54bWxQSwECFAAU&#10;AAAACACHTuJAeze0ifQBAAC3AwAADgAAAAAAAAABACAAAAAkAQAAZHJzL2Uyb0RvYy54bWxQSwUG&#10;AAAAAAYABgBZAQAAi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  <w:rPr>
                        <w:sz w:val="21"/>
                      </w:rPr>
                    </w:pPr>
                  </w:p>
                </w:txbxContent>
              </v:textbox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inline distT="0" distB="0" distL="0" distR="0">
              <wp:extent cx="6119495" cy="179705"/>
              <wp:effectExtent l="0" t="0" r="0" b="1270"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202" type="#_x0000_t202" style="height:14.15pt;width:481.85pt;" filled="f" stroked="f" coordsize="21600,21600" o:gfxdata="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rWI/XVAAAABAEAAA8AAAAAAAAAAQAgAAAAIgAAAGRycy9kb3ducmV2LnhtbFBLAQIUABQA&#10;AAAIAIdO4kAatowY8wEAALcDAAAOAAAAAAAAAAEAIAAAACQ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  <w:rPr>
                        <w:sz w:val="21"/>
                      </w:rPr>
                    </w:pPr>
                  </w:p>
                </w:txbxContent>
              </v:textbox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footnotePr>
    <w:numFmt w:val="decimalHalfWidth"/>
  </w:footnotePr>
  <w:endnotePr>
    <w:numFmt w:val="chineseCounting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F0"/>
    <w:rsid w:val="000057C3"/>
    <w:rsid w:val="002A3909"/>
    <w:rsid w:val="003F61BC"/>
    <w:rsid w:val="00587E93"/>
    <w:rsid w:val="00590369"/>
    <w:rsid w:val="005A33B4"/>
    <w:rsid w:val="005E3AA1"/>
    <w:rsid w:val="006824A2"/>
    <w:rsid w:val="00691A9F"/>
    <w:rsid w:val="00696A8C"/>
    <w:rsid w:val="007E2738"/>
    <w:rsid w:val="00841861"/>
    <w:rsid w:val="008C190E"/>
    <w:rsid w:val="00901691"/>
    <w:rsid w:val="00B23A3B"/>
    <w:rsid w:val="00D436BB"/>
    <w:rsid w:val="00E3604F"/>
    <w:rsid w:val="00E45148"/>
    <w:rsid w:val="00F444F0"/>
    <w:rsid w:val="00FB26A7"/>
    <w:rsid w:val="2890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5" w:lineRule="atLeast"/>
      <w:ind w:left="1"/>
      <w:jc w:val="both"/>
      <w:textAlignment w:val="bottom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spacing w:line="240" w:lineRule="auto"/>
      <w:ind w:left="0"/>
      <w:jc w:val="left"/>
      <w:textAlignment w:val="auto"/>
    </w:pPr>
    <w:rPr>
      <w:kern w:val="2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styleId="8">
    <w:name w:val="List Paragraph"/>
    <w:basedOn w:val="1"/>
    <w:qFormat/>
    <w:uiPriority w:val="34"/>
    <w:pPr>
      <w:widowControl/>
      <w:spacing w:line="240" w:lineRule="auto"/>
      <w:ind w:left="0" w:firstLine="420" w:firstLineChars="20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50D7B-DEE9-44A8-86AA-61866098A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8</Words>
  <Characters>502</Characters>
  <Lines>4</Lines>
  <Paragraphs>1</Paragraphs>
  <TotalTime>42</TotalTime>
  <ScaleCrop>false</ScaleCrop>
  <LinksUpToDate>false</LinksUpToDate>
  <CharactersWithSpaces>58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8:00:00Z</dcterms:created>
  <dc:creator>韦志鹏</dc:creator>
  <cp:lastModifiedBy>曹曼</cp:lastModifiedBy>
  <dcterms:modified xsi:type="dcterms:W3CDTF">2020-05-29T04:05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